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C64B5" w14:textId="77777777" w:rsidR="00B809F2" w:rsidRPr="00856DD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692"/>
        <w:gridCol w:w="1277"/>
        <w:gridCol w:w="1603"/>
        <w:gridCol w:w="1260"/>
      </w:tblGrid>
      <w:tr w:rsidR="00DB1786" w:rsidRPr="00B7418C" w14:paraId="77F45735" w14:textId="77777777" w:rsidTr="00947AE3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92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77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03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6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1102DB" w:rsidRPr="00B7418C" w14:paraId="18C5E811" w14:textId="77777777" w:rsidTr="00947AE3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692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77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26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947AE3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B9BA1F9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77" w:type="dxa"/>
          </w:tcPr>
          <w:p w14:paraId="6CA17312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0941B5D5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14:paraId="6BEDC594" w14:textId="77777777" w:rsidTr="00947AE3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Կոմիտասի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70AF4C43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100D9191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260" w:type="dxa"/>
          </w:tcPr>
          <w:p w14:paraId="6034FD7E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947AE3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720EE94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260" w:type="dxa"/>
          </w:tcPr>
          <w:p w14:paraId="33B91CFD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947AE3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FD0E3D8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BC1CA82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482AC94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260" w:type="dxa"/>
          </w:tcPr>
          <w:p w14:paraId="74236AF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14:paraId="6AE8A15F" w14:textId="77777777" w:rsidTr="00947AE3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27331445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4BF40174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14:paraId="79F42AF8" w14:textId="77777777" w:rsidTr="00947AE3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արտադրանքի իրացում</w:t>
            </w:r>
          </w:p>
        </w:tc>
        <w:tc>
          <w:tcPr>
            <w:tcW w:w="1692" w:type="dxa"/>
          </w:tcPr>
          <w:p w14:paraId="6190077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6D7C6EF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260" w:type="dxa"/>
          </w:tcPr>
          <w:p w14:paraId="7CA5A692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14:paraId="497144DF" w14:textId="77777777" w:rsidTr="00947AE3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ED80A25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109FEBE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260" w:type="dxa"/>
          </w:tcPr>
          <w:p w14:paraId="777E7591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947AE3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CAAC05B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77" w:type="dxa"/>
          </w:tcPr>
          <w:p w14:paraId="1DA25028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6E9D3F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0376795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14:paraId="7E7B25A7" w14:textId="77777777" w:rsidTr="00947AE3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արտադրանքի իրացում</w:t>
            </w:r>
          </w:p>
        </w:tc>
        <w:tc>
          <w:tcPr>
            <w:tcW w:w="1692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0BE28130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34CB835C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D12A4B" w14:paraId="7CEC3A52" w14:textId="77777777" w:rsidTr="00947AE3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0A1658F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գործունեությ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947AE3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ավան, Պարույր Սև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2689858C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E36EB2A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947AE3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692" w:type="dxa"/>
          </w:tcPr>
          <w:p w14:paraId="13132E51" w14:textId="77777777"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61E4A02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D12A4B" w14:paraId="5318EB3C" w14:textId="77777777" w:rsidTr="00947AE3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06D5592" w14:textId="77777777"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1D787704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7A980A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D12A4B" w14:paraId="3C955FDA" w14:textId="77777777" w:rsidTr="00947AE3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947AE3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CBB20D5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14:paraId="365D041F" w14:textId="77777777" w:rsidTr="00947AE3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7E063AF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FA5A05" w:rsidRPr="00643E4C" w14:paraId="509476A5" w14:textId="77777777" w:rsidTr="00947AE3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30CE405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1724" w:rsidRPr="00643E4C" w14:paraId="26B0F3EA" w14:textId="77777777" w:rsidTr="00947AE3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603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947AE3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947AE3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5C66AF92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14:paraId="132B7E08" w14:textId="77777777" w:rsidTr="00947AE3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4CF6391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14:paraId="163CE1A2" w14:textId="77777777" w:rsidTr="00947AE3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ACC637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1EC3" w:rsidRPr="00643E4C" w14:paraId="5A0C5998" w14:textId="77777777" w:rsidTr="00947AE3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Արարատ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947AE3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692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7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26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947AE3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lastRenderedPageBreak/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Արագածոտնի մարզ, գյուղ 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692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23 թվականի սեպտեմբերի 11-ի 1735-Ա հրամանով</w:t>
            </w:r>
          </w:p>
        </w:tc>
      </w:tr>
      <w:tr w:rsidR="00842919" w:rsidRPr="005608CD" w14:paraId="4847E76C" w14:textId="77777777" w:rsidTr="00947AE3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692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3364F271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BF6708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</w:tr>
      <w:tr w:rsidR="005F40DE" w:rsidRPr="005608CD" w14:paraId="167C08AA" w14:textId="77777777" w:rsidTr="00947AE3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առ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692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947AE3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</w:t>
            </w:r>
            <w:r w:rsidRPr="00AE5E6B">
              <w:rPr>
                <w:rFonts w:ascii="GHEA Grapalat" w:hAnsi="GHEA Grapalat"/>
              </w:rPr>
              <w:lastRenderedPageBreak/>
              <w:t>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lastRenderedPageBreak/>
              <w:t>ՀՀ, Ար</w:t>
            </w:r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«Արտաքին տնտեսական </w:t>
            </w:r>
            <w:r w:rsidRPr="00AE5E6B">
              <w:rPr>
                <w:rFonts w:ascii="GHEA Grapalat" w:hAnsi="GHEA Grapalat"/>
              </w:rPr>
              <w:lastRenderedPageBreak/>
              <w:t>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5E6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r w:rsidRPr="00AE5E6B">
              <w:rPr>
                <w:rFonts w:ascii="GHEA Grapalat" w:hAnsi="GHEA Grapalat"/>
              </w:rPr>
              <w:t xml:space="preserve">առ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692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6AFA05E" w14:textId="6E6F0A2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9A5C1B" w:rsidRPr="009A5C1B" w14:paraId="0F7CFC49" w14:textId="77777777" w:rsidTr="00947AE3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«Գլանժ Ալկո» 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ՀՀ, Կոտայքի մարզ, Աբովյանի համայնք, Արամուս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ՀՀ, Կոտայքի մարզ, Աբովյանի համայնք, Արամուս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տնտեսական գործունեու-թյան ապրանքային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692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1CC6BE3D" w14:textId="0CF2F2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</w:tr>
      <w:tr w:rsidR="00B51AA3" w:rsidRPr="00B51AA3" w14:paraId="2663B0BF" w14:textId="77777777" w:rsidTr="00947AE3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D2641F">
              <w:rPr>
                <w:rFonts w:ascii="GHEA Grapalat" w:hAnsi="GHEA Grapalat"/>
                <w:lang w:val="hy-AM"/>
              </w:rPr>
              <w:lastRenderedPageBreak/>
              <w:t xml:space="preserve"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7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403E0572" w14:textId="5002E38E" w:rsidR="00B51AA3" w:rsidRPr="000C5D54" w:rsidRDefault="005C3802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--------------</w:t>
            </w:r>
          </w:p>
        </w:tc>
      </w:tr>
      <w:tr w:rsidR="00EF1A0D" w:rsidRPr="00B51AA3" w14:paraId="17659B6A" w14:textId="77777777" w:rsidTr="00947AE3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</w:t>
            </w:r>
            <w:r w:rsidRPr="00D6684C">
              <w:rPr>
                <w:rFonts w:ascii="GHEA Grapalat" w:hAnsi="GHEA Grapalat"/>
              </w:rPr>
              <w:lastRenderedPageBreak/>
              <w:t xml:space="preserve">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692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3BB4852B" w14:textId="0FC8F3B5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----------------</w:t>
            </w:r>
          </w:p>
        </w:tc>
      </w:tr>
      <w:tr w:rsidR="004C37A7" w:rsidRPr="00C7569C" w14:paraId="6CBFC847" w14:textId="77777777" w:rsidTr="00947AE3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>«ՍԻ ԷՅ ԴԱՎ» 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>Արմավիրի 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692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28CC074" w14:textId="46F1DB7A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t>----------------</w:t>
            </w:r>
          </w:p>
        </w:tc>
      </w:tr>
      <w:tr w:rsidR="005D0452" w:rsidRPr="00C7569C" w14:paraId="4BFA07A1" w14:textId="77777777" w:rsidTr="00947AE3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համայնք 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692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260" w:type="dxa"/>
          </w:tcPr>
          <w:p w14:paraId="54368E32" w14:textId="5C5CD84D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-</w:t>
            </w:r>
          </w:p>
        </w:tc>
      </w:tr>
      <w:tr w:rsidR="00D920CE" w:rsidRPr="00C7569C" w14:paraId="0AEC30B0" w14:textId="77777777" w:rsidTr="00947AE3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0B55BCBC" w14:textId="09277776" w:rsidR="00D920CE" w:rsidRPr="00E07B02" w:rsidRDefault="00D920CE" w:rsidP="00AF2AC5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260" w:type="dxa"/>
          </w:tcPr>
          <w:p w14:paraId="039875CF" w14:textId="4A1E9D1E" w:rsidR="00D920CE" w:rsidRPr="00E07B02" w:rsidRDefault="00D920CE" w:rsidP="00AF2AC5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--------------</w:t>
            </w:r>
          </w:p>
        </w:tc>
      </w:tr>
      <w:tr w:rsidR="00250D51" w:rsidRPr="003D3EA4" w14:paraId="0AC81DAD" w14:textId="77777777" w:rsidTr="00947AE3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(N 000</w:t>
            </w:r>
            <w:r w:rsidRPr="00ED0601">
              <w:rPr>
                <w:rFonts w:ascii="GHEA Grapalat" w:hAnsi="GHEA Grapalat"/>
                <w:lang w:val="hy-AM"/>
              </w:rPr>
              <w:t>002</w:t>
            </w:r>
            <w:r w:rsidRPr="00ED0601">
              <w:rPr>
                <w:rFonts w:ascii="GHEA Grapalat" w:hAnsi="GHEA Grapalat"/>
                <w:lang w:val="hy-AM"/>
              </w:rPr>
              <w:t xml:space="preserve"> առ 13.</w:t>
            </w:r>
            <w:r w:rsidRP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bookmarkStart w:id="0" w:name="_GoBack"/>
            <w:bookmarkEnd w:id="0"/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5E9"/>
    <w:rsid w:val="00076688"/>
    <w:rsid w:val="000856AD"/>
    <w:rsid w:val="000922A4"/>
    <w:rsid w:val="000957C9"/>
    <w:rsid w:val="000A0220"/>
    <w:rsid w:val="000B420C"/>
    <w:rsid w:val="000C2474"/>
    <w:rsid w:val="000C5D54"/>
    <w:rsid w:val="000D677B"/>
    <w:rsid w:val="000E0197"/>
    <w:rsid w:val="000E0D04"/>
    <w:rsid w:val="000E3752"/>
    <w:rsid w:val="000E4CE7"/>
    <w:rsid w:val="000F486B"/>
    <w:rsid w:val="001102DB"/>
    <w:rsid w:val="00110E63"/>
    <w:rsid w:val="00110EFA"/>
    <w:rsid w:val="00115E93"/>
    <w:rsid w:val="00122042"/>
    <w:rsid w:val="0012248E"/>
    <w:rsid w:val="00133C82"/>
    <w:rsid w:val="00136913"/>
    <w:rsid w:val="00160546"/>
    <w:rsid w:val="00164A71"/>
    <w:rsid w:val="0017120F"/>
    <w:rsid w:val="00191C66"/>
    <w:rsid w:val="00191DBC"/>
    <w:rsid w:val="001B67B9"/>
    <w:rsid w:val="001B7FC8"/>
    <w:rsid w:val="001C42EA"/>
    <w:rsid w:val="001D5E09"/>
    <w:rsid w:val="00213D3A"/>
    <w:rsid w:val="00215E6B"/>
    <w:rsid w:val="00217897"/>
    <w:rsid w:val="00220A07"/>
    <w:rsid w:val="002312D9"/>
    <w:rsid w:val="00234BEA"/>
    <w:rsid w:val="00237CDD"/>
    <w:rsid w:val="00245856"/>
    <w:rsid w:val="00250D51"/>
    <w:rsid w:val="00256AC0"/>
    <w:rsid w:val="00263690"/>
    <w:rsid w:val="00274A2B"/>
    <w:rsid w:val="00287822"/>
    <w:rsid w:val="002A317B"/>
    <w:rsid w:val="002A4F85"/>
    <w:rsid w:val="002C5987"/>
    <w:rsid w:val="002D6372"/>
    <w:rsid w:val="002F423A"/>
    <w:rsid w:val="00311890"/>
    <w:rsid w:val="00314573"/>
    <w:rsid w:val="00317460"/>
    <w:rsid w:val="00322CCB"/>
    <w:rsid w:val="00333367"/>
    <w:rsid w:val="00354573"/>
    <w:rsid w:val="00393ED3"/>
    <w:rsid w:val="003B7438"/>
    <w:rsid w:val="003C0DF7"/>
    <w:rsid w:val="003D3EA4"/>
    <w:rsid w:val="003D55BA"/>
    <w:rsid w:val="003E6B3B"/>
    <w:rsid w:val="00411106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B3646"/>
    <w:rsid w:val="004B487F"/>
    <w:rsid w:val="004C37A7"/>
    <w:rsid w:val="004E3067"/>
    <w:rsid w:val="004F20DA"/>
    <w:rsid w:val="00506597"/>
    <w:rsid w:val="00515804"/>
    <w:rsid w:val="005201C3"/>
    <w:rsid w:val="00524358"/>
    <w:rsid w:val="00533A71"/>
    <w:rsid w:val="0053409C"/>
    <w:rsid w:val="00541CD6"/>
    <w:rsid w:val="005577BD"/>
    <w:rsid w:val="005608CD"/>
    <w:rsid w:val="00560ED3"/>
    <w:rsid w:val="005700BB"/>
    <w:rsid w:val="00571471"/>
    <w:rsid w:val="00586372"/>
    <w:rsid w:val="00586DC7"/>
    <w:rsid w:val="00595CE7"/>
    <w:rsid w:val="005A2C11"/>
    <w:rsid w:val="005C3802"/>
    <w:rsid w:val="005C5AED"/>
    <w:rsid w:val="005D0452"/>
    <w:rsid w:val="005E66BA"/>
    <w:rsid w:val="005F40DE"/>
    <w:rsid w:val="00602635"/>
    <w:rsid w:val="00603A8D"/>
    <w:rsid w:val="00604123"/>
    <w:rsid w:val="00621D71"/>
    <w:rsid w:val="00625FE4"/>
    <w:rsid w:val="00630643"/>
    <w:rsid w:val="006312E8"/>
    <w:rsid w:val="00643E4C"/>
    <w:rsid w:val="00644F97"/>
    <w:rsid w:val="00650873"/>
    <w:rsid w:val="00653457"/>
    <w:rsid w:val="006558B8"/>
    <w:rsid w:val="0067402A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1478"/>
    <w:rsid w:val="007361D0"/>
    <w:rsid w:val="00745BB4"/>
    <w:rsid w:val="00746F56"/>
    <w:rsid w:val="00752FD5"/>
    <w:rsid w:val="00762279"/>
    <w:rsid w:val="00784EBF"/>
    <w:rsid w:val="00785E82"/>
    <w:rsid w:val="00793C90"/>
    <w:rsid w:val="0079584B"/>
    <w:rsid w:val="007B22F8"/>
    <w:rsid w:val="007C0B84"/>
    <w:rsid w:val="007C32DA"/>
    <w:rsid w:val="007C5744"/>
    <w:rsid w:val="007D3317"/>
    <w:rsid w:val="007D4172"/>
    <w:rsid w:val="007E5F7A"/>
    <w:rsid w:val="007F7DA3"/>
    <w:rsid w:val="00803A50"/>
    <w:rsid w:val="00820939"/>
    <w:rsid w:val="00822A2B"/>
    <w:rsid w:val="00841724"/>
    <w:rsid w:val="00841C6E"/>
    <w:rsid w:val="00842919"/>
    <w:rsid w:val="0085319F"/>
    <w:rsid w:val="0085686C"/>
    <w:rsid w:val="00856DD7"/>
    <w:rsid w:val="00865F12"/>
    <w:rsid w:val="00892235"/>
    <w:rsid w:val="008928AF"/>
    <w:rsid w:val="008934C8"/>
    <w:rsid w:val="0089624E"/>
    <w:rsid w:val="008A5423"/>
    <w:rsid w:val="008C2E89"/>
    <w:rsid w:val="008D4642"/>
    <w:rsid w:val="008E77D5"/>
    <w:rsid w:val="008F2F8C"/>
    <w:rsid w:val="00901A08"/>
    <w:rsid w:val="00901BE7"/>
    <w:rsid w:val="00911AF1"/>
    <w:rsid w:val="00912710"/>
    <w:rsid w:val="00914D05"/>
    <w:rsid w:val="00917967"/>
    <w:rsid w:val="00925392"/>
    <w:rsid w:val="00945912"/>
    <w:rsid w:val="00947AE3"/>
    <w:rsid w:val="00950B61"/>
    <w:rsid w:val="00955273"/>
    <w:rsid w:val="00957780"/>
    <w:rsid w:val="00971F63"/>
    <w:rsid w:val="009745C9"/>
    <w:rsid w:val="009754E4"/>
    <w:rsid w:val="009902DC"/>
    <w:rsid w:val="00992FFC"/>
    <w:rsid w:val="009A02F4"/>
    <w:rsid w:val="009A5C1B"/>
    <w:rsid w:val="009B28EA"/>
    <w:rsid w:val="009C195C"/>
    <w:rsid w:val="009C3453"/>
    <w:rsid w:val="009D64D1"/>
    <w:rsid w:val="009E3148"/>
    <w:rsid w:val="009E644A"/>
    <w:rsid w:val="009E7A69"/>
    <w:rsid w:val="00A002C5"/>
    <w:rsid w:val="00A03C51"/>
    <w:rsid w:val="00A07D18"/>
    <w:rsid w:val="00A246BC"/>
    <w:rsid w:val="00A25D00"/>
    <w:rsid w:val="00A348B5"/>
    <w:rsid w:val="00A43186"/>
    <w:rsid w:val="00A500B9"/>
    <w:rsid w:val="00A5143E"/>
    <w:rsid w:val="00A63400"/>
    <w:rsid w:val="00A75A92"/>
    <w:rsid w:val="00A7630A"/>
    <w:rsid w:val="00A77FEA"/>
    <w:rsid w:val="00A876A9"/>
    <w:rsid w:val="00AA1387"/>
    <w:rsid w:val="00AA3372"/>
    <w:rsid w:val="00AA4D54"/>
    <w:rsid w:val="00AB102F"/>
    <w:rsid w:val="00AB3FD4"/>
    <w:rsid w:val="00AB51AA"/>
    <w:rsid w:val="00AB6E46"/>
    <w:rsid w:val="00AD6496"/>
    <w:rsid w:val="00AE1F7C"/>
    <w:rsid w:val="00AE5E6B"/>
    <w:rsid w:val="00AF2AC5"/>
    <w:rsid w:val="00B10B35"/>
    <w:rsid w:val="00B20946"/>
    <w:rsid w:val="00B255D3"/>
    <w:rsid w:val="00B260D4"/>
    <w:rsid w:val="00B32E2D"/>
    <w:rsid w:val="00B47504"/>
    <w:rsid w:val="00B51AA3"/>
    <w:rsid w:val="00B67A2A"/>
    <w:rsid w:val="00B7418C"/>
    <w:rsid w:val="00B76DD8"/>
    <w:rsid w:val="00B809F2"/>
    <w:rsid w:val="00B82FCF"/>
    <w:rsid w:val="00B919B9"/>
    <w:rsid w:val="00B95847"/>
    <w:rsid w:val="00BB3DE4"/>
    <w:rsid w:val="00BB482E"/>
    <w:rsid w:val="00BB7451"/>
    <w:rsid w:val="00BF16BD"/>
    <w:rsid w:val="00C00FC7"/>
    <w:rsid w:val="00C06016"/>
    <w:rsid w:val="00C22F44"/>
    <w:rsid w:val="00C33294"/>
    <w:rsid w:val="00C349D8"/>
    <w:rsid w:val="00C46AB7"/>
    <w:rsid w:val="00C53498"/>
    <w:rsid w:val="00C74E56"/>
    <w:rsid w:val="00C7569C"/>
    <w:rsid w:val="00C91100"/>
    <w:rsid w:val="00C92D97"/>
    <w:rsid w:val="00CA615D"/>
    <w:rsid w:val="00CA6BE5"/>
    <w:rsid w:val="00CB1CF2"/>
    <w:rsid w:val="00CC50CF"/>
    <w:rsid w:val="00CC6559"/>
    <w:rsid w:val="00CE5413"/>
    <w:rsid w:val="00CE7D95"/>
    <w:rsid w:val="00CF061C"/>
    <w:rsid w:val="00D12A4B"/>
    <w:rsid w:val="00D22912"/>
    <w:rsid w:val="00D22B76"/>
    <w:rsid w:val="00D2641F"/>
    <w:rsid w:val="00D30ECD"/>
    <w:rsid w:val="00D6684C"/>
    <w:rsid w:val="00D67860"/>
    <w:rsid w:val="00D70A3E"/>
    <w:rsid w:val="00D72B9A"/>
    <w:rsid w:val="00D76450"/>
    <w:rsid w:val="00D77FF6"/>
    <w:rsid w:val="00D81EC3"/>
    <w:rsid w:val="00D822DC"/>
    <w:rsid w:val="00D82DC2"/>
    <w:rsid w:val="00D85F72"/>
    <w:rsid w:val="00D871B8"/>
    <w:rsid w:val="00D9107B"/>
    <w:rsid w:val="00D920CE"/>
    <w:rsid w:val="00D92898"/>
    <w:rsid w:val="00DA7B9F"/>
    <w:rsid w:val="00DB1786"/>
    <w:rsid w:val="00DB6396"/>
    <w:rsid w:val="00DB7C11"/>
    <w:rsid w:val="00DC10A5"/>
    <w:rsid w:val="00DC7B3C"/>
    <w:rsid w:val="00DD0054"/>
    <w:rsid w:val="00DF246A"/>
    <w:rsid w:val="00E062BB"/>
    <w:rsid w:val="00E07B02"/>
    <w:rsid w:val="00E1477A"/>
    <w:rsid w:val="00E302DB"/>
    <w:rsid w:val="00E35D9A"/>
    <w:rsid w:val="00E418E0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A65D8"/>
    <w:rsid w:val="00EA708D"/>
    <w:rsid w:val="00EB7036"/>
    <w:rsid w:val="00ED0601"/>
    <w:rsid w:val="00EF05D5"/>
    <w:rsid w:val="00EF1A0D"/>
    <w:rsid w:val="00F03044"/>
    <w:rsid w:val="00F07E1F"/>
    <w:rsid w:val="00F17C22"/>
    <w:rsid w:val="00F21C26"/>
    <w:rsid w:val="00F35A49"/>
    <w:rsid w:val="00F407C0"/>
    <w:rsid w:val="00F55DCE"/>
    <w:rsid w:val="00F6145D"/>
    <w:rsid w:val="00F93D2B"/>
    <w:rsid w:val="00F96141"/>
    <w:rsid w:val="00FA4D8A"/>
    <w:rsid w:val="00FA5A05"/>
    <w:rsid w:val="00FB04C7"/>
    <w:rsid w:val="00FB280D"/>
    <w:rsid w:val="00FC2875"/>
    <w:rsid w:val="00FD25EB"/>
    <w:rsid w:val="00FF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2DF4-F551-4012-8113-7A96DD1E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8</Pages>
  <Words>2805</Words>
  <Characters>1599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34</cp:revision>
  <dcterms:created xsi:type="dcterms:W3CDTF">2019-10-31T12:42:00Z</dcterms:created>
  <dcterms:modified xsi:type="dcterms:W3CDTF">2023-12-13T12:26:00Z</dcterms:modified>
</cp:coreProperties>
</file>